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1E0"/>
      </w:tblPr>
      <w:tblGrid>
        <w:gridCol w:w="2269"/>
        <w:gridCol w:w="1701"/>
        <w:gridCol w:w="1684"/>
        <w:gridCol w:w="4694"/>
      </w:tblGrid>
      <w:tr w:rsidR="006D42AE" w:rsidTr="00EF5FA1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F5FA1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1E0"/>
      </w:tblPr>
      <w:tblGrid>
        <w:gridCol w:w="2269"/>
        <w:gridCol w:w="1701"/>
        <w:gridCol w:w="1684"/>
        <w:gridCol w:w="4694"/>
      </w:tblGrid>
      <w:tr w:rsidR="006D42AE" w:rsidTr="00EF5FA1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86570" w:rsidTr="00EF5FA1">
        <w:trPr>
          <w:cantSplit/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47566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22272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70" w:rsidRPr="00584CE4" w:rsidRDefault="0018657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86570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47566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222720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70" w:rsidRDefault="001865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6570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47561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22272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70" w:rsidRDefault="001865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6570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47561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222727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70" w:rsidRDefault="001865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6570" w:rsidTr="00EF5FA1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47566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6570" w:rsidRPr="00186570" w:rsidRDefault="00186570" w:rsidP="0036315D">
            <w:pPr>
              <w:jc w:val="center"/>
              <w:rPr>
                <w:sz w:val="24"/>
                <w:szCs w:val="24"/>
              </w:rPr>
            </w:pPr>
            <w:r w:rsidRPr="00186570">
              <w:rPr>
                <w:sz w:val="24"/>
                <w:szCs w:val="24"/>
              </w:rPr>
              <w:t>22272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70" w:rsidRDefault="001865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E4" w:rsidRDefault="007F0FE4" w:rsidP="006D42AE">
      <w:r>
        <w:separator/>
      </w:r>
    </w:p>
  </w:endnote>
  <w:endnote w:type="continuationSeparator" w:id="1">
    <w:p w:rsidR="007F0FE4" w:rsidRDefault="007F0FE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E4" w:rsidRDefault="007F0FE4" w:rsidP="006D42AE">
      <w:r>
        <w:separator/>
      </w:r>
    </w:p>
  </w:footnote>
  <w:footnote w:type="continuationSeparator" w:id="1">
    <w:p w:rsidR="007F0FE4" w:rsidRDefault="007F0FE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003B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A445E"/>
    <w:rsid w:val="000D3C2F"/>
    <w:rsid w:val="000F43E5"/>
    <w:rsid w:val="00136D84"/>
    <w:rsid w:val="001469BC"/>
    <w:rsid w:val="00186570"/>
    <w:rsid w:val="001932EB"/>
    <w:rsid w:val="001F1ED1"/>
    <w:rsid w:val="0021250F"/>
    <w:rsid w:val="00221B92"/>
    <w:rsid w:val="002334E6"/>
    <w:rsid w:val="00254EDA"/>
    <w:rsid w:val="00277E58"/>
    <w:rsid w:val="002B69E4"/>
    <w:rsid w:val="00350663"/>
    <w:rsid w:val="00392004"/>
    <w:rsid w:val="00537361"/>
    <w:rsid w:val="00584CE4"/>
    <w:rsid w:val="00624728"/>
    <w:rsid w:val="00630BD3"/>
    <w:rsid w:val="006D42AE"/>
    <w:rsid w:val="007E54AA"/>
    <w:rsid w:val="007F0FE4"/>
    <w:rsid w:val="008003B1"/>
    <w:rsid w:val="00A12238"/>
    <w:rsid w:val="00AB7E89"/>
    <w:rsid w:val="00B61C20"/>
    <w:rsid w:val="00B96FAA"/>
    <w:rsid w:val="00C57106"/>
    <w:rsid w:val="00CD757C"/>
    <w:rsid w:val="00CF356A"/>
    <w:rsid w:val="00D0596B"/>
    <w:rsid w:val="00D251C0"/>
    <w:rsid w:val="00D57378"/>
    <w:rsid w:val="00DA2518"/>
    <w:rsid w:val="00E52D9C"/>
    <w:rsid w:val="00EC0E0D"/>
    <w:rsid w:val="00EF5FA1"/>
    <w:rsid w:val="00F26F86"/>
    <w:rsid w:val="00F30D26"/>
    <w:rsid w:val="00F37A93"/>
    <w:rsid w:val="00FC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07:52:00Z</cp:lastPrinted>
  <dcterms:created xsi:type="dcterms:W3CDTF">2023-10-31T07:53:00Z</dcterms:created>
  <dcterms:modified xsi:type="dcterms:W3CDTF">2023-10-31T07:53:00Z</dcterms:modified>
  <dc:language>ru-RU</dc:language>
</cp:coreProperties>
</file>